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ED" w:rsidRPr="00232B8A" w:rsidRDefault="005535E4" w:rsidP="000D4BED">
      <w:pPr>
        <w:jc w:val="right"/>
        <w:rPr>
          <w:b/>
        </w:rPr>
      </w:pPr>
      <w:r w:rsidRPr="00232B8A">
        <w:rPr>
          <w:rFonts w:eastAsia="Calibri"/>
          <w:b/>
          <w:sz w:val="28"/>
          <w:szCs w:val="28"/>
        </w:rPr>
        <w:t xml:space="preserve">         </w:t>
      </w:r>
    </w:p>
    <w:p w:rsidR="00BC2419" w:rsidRPr="00232B8A" w:rsidRDefault="00BC2419" w:rsidP="00BC2419">
      <w:pPr>
        <w:jc w:val="center"/>
        <w:rPr>
          <w:b/>
        </w:rPr>
      </w:pPr>
      <w:r w:rsidRPr="00232B8A"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РОССИЙСКАЯ ФЕДЕРАЦИЯ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ОРЛОВСКАЯ ОБЛАСТЬ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ТРОСНЯНСКИЙ РАЙОННЫЙ СОВЕТ НАРОДНЫХ ДЕПУТАТОВ</w:t>
      </w: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</w:p>
    <w:p w:rsidR="00BC2419" w:rsidRPr="00232B8A" w:rsidRDefault="00BC2419" w:rsidP="00BC2419">
      <w:pPr>
        <w:jc w:val="center"/>
        <w:rPr>
          <w:b/>
          <w:sz w:val="28"/>
          <w:szCs w:val="28"/>
        </w:rPr>
      </w:pPr>
      <w:r w:rsidRPr="00232B8A">
        <w:rPr>
          <w:b/>
          <w:sz w:val="28"/>
          <w:szCs w:val="28"/>
        </w:rPr>
        <w:t>РЕШЕНИЕ</w:t>
      </w:r>
    </w:p>
    <w:p w:rsidR="00BC2419" w:rsidRPr="00232B8A" w:rsidRDefault="00BC2419" w:rsidP="00BC2419">
      <w:pPr>
        <w:rPr>
          <w:sz w:val="20"/>
          <w:szCs w:val="20"/>
        </w:rPr>
      </w:pPr>
    </w:p>
    <w:p w:rsidR="00BC2419" w:rsidRPr="00232B8A" w:rsidRDefault="00CA23B7" w:rsidP="00BC2419">
      <w:pPr>
        <w:rPr>
          <w:rFonts w:eastAsia="Calibri"/>
          <w:b/>
          <w:sz w:val="28"/>
          <w:szCs w:val="28"/>
        </w:rPr>
      </w:pPr>
      <w:proofErr w:type="gramStart"/>
      <w:r w:rsidRPr="00232B8A">
        <w:rPr>
          <w:sz w:val="28"/>
          <w:szCs w:val="28"/>
        </w:rPr>
        <w:t>«</w:t>
      </w:r>
      <w:r w:rsidR="00437C76">
        <w:rPr>
          <w:sz w:val="28"/>
          <w:szCs w:val="28"/>
        </w:rPr>
        <w:t xml:space="preserve"> 31</w:t>
      </w:r>
      <w:proofErr w:type="gramEnd"/>
      <w:r w:rsidRPr="00232B8A">
        <w:rPr>
          <w:sz w:val="28"/>
          <w:szCs w:val="28"/>
        </w:rPr>
        <w:t xml:space="preserve"> »</w:t>
      </w:r>
      <w:r w:rsidR="00437C76">
        <w:rPr>
          <w:sz w:val="28"/>
          <w:szCs w:val="28"/>
        </w:rPr>
        <w:t xml:space="preserve"> мая</w:t>
      </w:r>
      <w:r w:rsidRPr="00232B8A">
        <w:rPr>
          <w:sz w:val="28"/>
          <w:szCs w:val="28"/>
        </w:rPr>
        <w:t xml:space="preserve"> 2023 г.                                          </w:t>
      </w:r>
      <w:r w:rsidR="00BC2419" w:rsidRPr="00232B8A">
        <w:rPr>
          <w:rFonts w:eastAsia="Calibri"/>
          <w:b/>
          <w:sz w:val="28"/>
          <w:szCs w:val="28"/>
        </w:rPr>
        <w:t xml:space="preserve">             </w:t>
      </w:r>
      <w:r w:rsidR="00437C76">
        <w:rPr>
          <w:rFonts w:eastAsia="Calibri"/>
          <w:b/>
          <w:sz w:val="28"/>
          <w:szCs w:val="28"/>
        </w:rPr>
        <w:t xml:space="preserve">                                </w:t>
      </w:r>
      <w:r w:rsidR="002D2762">
        <w:rPr>
          <w:rFonts w:eastAsia="Calibri"/>
          <w:b/>
          <w:sz w:val="28"/>
          <w:szCs w:val="28"/>
        </w:rPr>
        <w:t xml:space="preserve">   </w:t>
      </w:r>
      <w:bookmarkStart w:id="0" w:name="_GoBack"/>
      <w:bookmarkEnd w:id="0"/>
      <w:r w:rsidR="00437C76">
        <w:rPr>
          <w:rFonts w:eastAsia="Calibri"/>
          <w:b/>
          <w:sz w:val="28"/>
          <w:szCs w:val="28"/>
        </w:rPr>
        <w:t xml:space="preserve">    </w:t>
      </w:r>
      <w:r w:rsidR="00BC2419" w:rsidRPr="00232B8A">
        <w:rPr>
          <w:rFonts w:eastAsia="Calibri"/>
          <w:b/>
          <w:sz w:val="28"/>
          <w:szCs w:val="28"/>
        </w:rPr>
        <w:t xml:space="preserve"> №</w:t>
      </w:r>
      <w:r w:rsidR="00437C76">
        <w:rPr>
          <w:rFonts w:eastAsia="Calibri"/>
          <w:b/>
          <w:sz w:val="28"/>
          <w:szCs w:val="28"/>
        </w:rPr>
        <w:t>9</w:t>
      </w:r>
      <w:r w:rsidR="00F8632F">
        <w:rPr>
          <w:rFonts w:eastAsia="Calibri"/>
          <w:b/>
          <w:sz w:val="28"/>
          <w:szCs w:val="28"/>
        </w:rPr>
        <w:t>5</w:t>
      </w:r>
      <w:r w:rsidR="00BC2419" w:rsidRPr="00232B8A">
        <w:rPr>
          <w:rFonts w:eastAsia="Calibri"/>
          <w:b/>
          <w:sz w:val="28"/>
          <w:szCs w:val="28"/>
        </w:rPr>
        <w:t xml:space="preserve"> </w:t>
      </w:r>
    </w:p>
    <w:p w:rsidR="00BC2419" w:rsidRPr="00232B8A" w:rsidRDefault="00BC2419" w:rsidP="00BC2419">
      <w:pPr>
        <w:rPr>
          <w:sz w:val="28"/>
          <w:szCs w:val="28"/>
        </w:rPr>
      </w:pPr>
      <w:r w:rsidRPr="00232B8A">
        <w:rPr>
          <w:sz w:val="28"/>
          <w:szCs w:val="28"/>
        </w:rPr>
        <w:t>с.Тросна</w:t>
      </w:r>
    </w:p>
    <w:p w:rsidR="00BC2419" w:rsidRPr="00232B8A" w:rsidRDefault="00BC2419" w:rsidP="00BC2419">
      <w:pPr>
        <w:jc w:val="right"/>
        <w:rPr>
          <w:b/>
          <w:sz w:val="28"/>
          <w:szCs w:val="28"/>
        </w:rPr>
      </w:pPr>
    </w:p>
    <w:p w:rsidR="00BC2419" w:rsidRPr="00232B8A" w:rsidRDefault="00BC2419" w:rsidP="008E3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 xml:space="preserve">О внесении изменений в решение </w:t>
      </w:r>
    </w:p>
    <w:p w:rsidR="00BC2419" w:rsidRPr="00232B8A" w:rsidRDefault="00BC2419" w:rsidP="008E3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 xml:space="preserve">Троснянского районного Совета народных депутатов </w:t>
      </w:r>
    </w:p>
    <w:p w:rsidR="008E34F8" w:rsidRDefault="00BC2419" w:rsidP="008E3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 xml:space="preserve">от 24.03.2020 года № 228 </w:t>
      </w:r>
      <w:r w:rsidR="0001556F" w:rsidRPr="0001556F">
        <w:rPr>
          <w:b/>
          <w:bCs/>
          <w:sz w:val="28"/>
          <w:szCs w:val="28"/>
        </w:rPr>
        <w:t xml:space="preserve">«Об отдельных правоотношениях, </w:t>
      </w:r>
    </w:p>
    <w:p w:rsidR="00BC2419" w:rsidRPr="00232B8A" w:rsidRDefault="0001556F" w:rsidP="008E3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1556F">
        <w:rPr>
          <w:b/>
          <w:bCs/>
          <w:sz w:val="28"/>
          <w:szCs w:val="28"/>
        </w:rPr>
        <w:t xml:space="preserve">связанных с предоставлением в собственность граждан земельных участков, находящихся в собственности </w:t>
      </w:r>
      <w:proofErr w:type="spellStart"/>
      <w:r w:rsidRPr="0001556F">
        <w:rPr>
          <w:b/>
          <w:bCs/>
          <w:sz w:val="28"/>
          <w:szCs w:val="28"/>
        </w:rPr>
        <w:t>Троснянского</w:t>
      </w:r>
      <w:proofErr w:type="spellEnd"/>
      <w:r w:rsidRPr="0001556F">
        <w:rPr>
          <w:b/>
          <w:bCs/>
          <w:sz w:val="28"/>
          <w:szCs w:val="28"/>
        </w:rPr>
        <w:t xml:space="preserve"> района, а также из земель, государственная собственность на которые не разграничена, на т</w:t>
      </w:r>
      <w:r>
        <w:rPr>
          <w:b/>
          <w:bCs/>
          <w:sz w:val="28"/>
          <w:szCs w:val="28"/>
        </w:rPr>
        <w:t xml:space="preserve">ерритории </w:t>
      </w:r>
      <w:proofErr w:type="spellStart"/>
      <w:r>
        <w:rPr>
          <w:b/>
          <w:bCs/>
          <w:sz w:val="28"/>
          <w:szCs w:val="28"/>
        </w:rPr>
        <w:t>Троснянского</w:t>
      </w:r>
      <w:proofErr w:type="spellEnd"/>
      <w:r>
        <w:rPr>
          <w:b/>
          <w:bCs/>
          <w:sz w:val="28"/>
          <w:szCs w:val="28"/>
        </w:rPr>
        <w:t xml:space="preserve"> района» </w:t>
      </w:r>
      <w:r w:rsidRPr="0001556F">
        <w:rPr>
          <w:b/>
          <w:bCs/>
          <w:sz w:val="28"/>
          <w:szCs w:val="28"/>
        </w:rPr>
        <w:t xml:space="preserve"> </w:t>
      </w:r>
    </w:p>
    <w:p w:rsidR="00BC2419" w:rsidRPr="00232B8A" w:rsidRDefault="00BC2419" w:rsidP="00BC241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C2419" w:rsidRPr="00232B8A" w:rsidRDefault="00BC2419" w:rsidP="00BC2419">
      <w:pPr>
        <w:pStyle w:val="a8"/>
        <w:jc w:val="right"/>
        <w:rPr>
          <w:szCs w:val="28"/>
        </w:rPr>
      </w:pPr>
      <w:r w:rsidRPr="00232B8A">
        <w:rPr>
          <w:b/>
          <w:bCs/>
          <w:szCs w:val="28"/>
        </w:rPr>
        <w:t xml:space="preserve">                                                            </w:t>
      </w:r>
      <w:r w:rsidRPr="00232B8A">
        <w:rPr>
          <w:szCs w:val="28"/>
        </w:rPr>
        <w:t xml:space="preserve">Принято на </w:t>
      </w:r>
      <w:r w:rsidR="00437C76">
        <w:rPr>
          <w:szCs w:val="28"/>
        </w:rPr>
        <w:t xml:space="preserve">двадцать четвертом </w:t>
      </w:r>
      <w:r w:rsidRPr="00232B8A">
        <w:rPr>
          <w:szCs w:val="28"/>
        </w:rPr>
        <w:t>заседании</w:t>
      </w:r>
    </w:p>
    <w:p w:rsidR="00BC2419" w:rsidRPr="00232B8A" w:rsidRDefault="00BC2419" w:rsidP="00BC2419">
      <w:pPr>
        <w:pStyle w:val="a8"/>
        <w:jc w:val="right"/>
        <w:rPr>
          <w:szCs w:val="28"/>
        </w:rPr>
      </w:pPr>
      <w:r w:rsidRPr="00232B8A">
        <w:rPr>
          <w:szCs w:val="28"/>
        </w:rPr>
        <w:t xml:space="preserve">                                          Троснянского районного Совета народных</w:t>
      </w:r>
    </w:p>
    <w:p w:rsidR="00BC2419" w:rsidRPr="00232B8A" w:rsidRDefault="00BC2419" w:rsidP="00BC2419">
      <w:pPr>
        <w:pStyle w:val="a8"/>
        <w:jc w:val="right"/>
        <w:rPr>
          <w:szCs w:val="28"/>
        </w:rPr>
      </w:pPr>
      <w:r w:rsidRPr="00232B8A">
        <w:rPr>
          <w:szCs w:val="28"/>
        </w:rPr>
        <w:t xml:space="preserve">депутатов </w:t>
      </w:r>
      <w:r w:rsidRPr="00232B8A">
        <w:rPr>
          <w:color w:val="000000" w:themeColor="text1"/>
          <w:szCs w:val="28"/>
        </w:rPr>
        <w:t>шестого</w:t>
      </w:r>
      <w:r w:rsidRPr="00232B8A">
        <w:rPr>
          <w:szCs w:val="28"/>
        </w:rPr>
        <w:t xml:space="preserve"> созыва</w:t>
      </w:r>
    </w:p>
    <w:p w:rsidR="00BC2419" w:rsidRPr="00232B8A" w:rsidRDefault="00BC2419" w:rsidP="00BC24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2419" w:rsidRPr="00232B8A" w:rsidRDefault="00BC2419" w:rsidP="004E75E9">
      <w:pPr>
        <w:shd w:val="clear" w:color="auto" w:fill="FFFFFF"/>
        <w:ind w:right="29"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В</w:t>
      </w:r>
      <w:r w:rsidR="00DB7919">
        <w:rPr>
          <w:color w:val="000000"/>
          <w:spacing w:val="-10"/>
          <w:sz w:val="28"/>
          <w:szCs w:val="28"/>
        </w:rPr>
        <w:t xml:space="preserve"> </w:t>
      </w:r>
      <w:r w:rsidR="00DB7919" w:rsidRPr="00DB7919">
        <w:rPr>
          <w:color w:val="000000"/>
          <w:spacing w:val="-10"/>
          <w:sz w:val="28"/>
          <w:szCs w:val="28"/>
        </w:rPr>
        <w:t xml:space="preserve">целях приведения в соответствие с действующим </w:t>
      </w:r>
      <w:proofErr w:type="gramStart"/>
      <w:r w:rsidR="00DB7919" w:rsidRPr="00DB7919">
        <w:rPr>
          <w:color w:val="000000"/>
          <w:spacing w:val="-10"/>
          <w:sz w:val="28"/>
          <w:szCs w:val="28"/>
        </w:rPr>
        <w:t>законодательством</w:t>
      </w:r>
      <w:r w:rsidR="00DB7919">
        <w:rPr>
          <w:color w:val="000000"/>
          <w:spacing w:val="-10"/>
          <w:sz w:val="28"/>
          <w:szCs w:val="28"/>
        </w:rPr>
        <w:t xml:space="preserve">, </w:t>
      </w:r>
      <w:r w:rsidR="00F866E3">
        <w:rPr>
          <w:color w:val="000000"/>
          <w:spacing w:val="-10"/>
          <w:sz w:val="28"/>
          <w:szCs w:val="28"/>
        </w:rPr>
        <w:t xml:space="preserve">  </w:t>
      </w:r>
      <w:proofErr w:type="gramEnd"/>
      <w:r w:rsidR="00F866E3">
        <w:rPr>
          <w:color w:val="000000"/>
          <w:spacing w:val="-10"/>
          <w:sz w:val="28"/>
          <w:szCs w:val="28"/>
        </w:rPr>
        <w:t xml:space="preserve">                  </w:t>
      </w:r>
      <w:r w:rsidR="00DB7919">
        <w:rPr>
          <w:color w:val="000000"/>
          <w:spacing w:val="-10"/>
          <w:sz w:val="28"/>
          <w:szCs w:val="28"/>
        </w:rPr>
        <w:t xml:space="preserve">в </w:t>
      </w:r>
      <w:r w:rsidRPr="00232B8A">
        <w:rPr>
          <w:color w:val="000000"/>
          <w:spacing w:val="-10"/>
          <w:sz w:val="28"/>
          <w:szCs w:val="28"/>
        </w:rPr>
        <w:t xml:space="preserve"> соответствии с Законом Орловской области от 10.11.2015 года №</w:t>
      </w:r>
      <w:r w:rsidR="00CA23B7" w:rsidRPr="00232B8A">
        <w:rPr>
          <w:color w:val="000000"/>
          <w:spacing w:val="-10"/>
          <w:sz w:val="28"/>
          <w:szCs w:val="28"/>
        </w:rPr>
        <w:t xml:space="preserve"> </w:t>
      </w:r>
      <w:r w:rsidRPr="00232B8A">
        <w:rPr>
          <w:color w:val="000000"/>
          <w:spacing w:val="-10"/>
          <w:sz w:val="28"/>
          <w:szCs w:val="28"/>
        </w:rPr>
        <w:t>1872-ОЗ «Об отдельных правоотношениях, связанных с предоставлением в собственность гражданам земельных участков на территории Орловской области», Троснянский районный Совет народных депутатов РЕШИЛ:</w:t>
      </w:r>
    </w:p>
    <w:p w:rsidR="00BC2419" w:rsidRPr="00232B8A" w:rsidRDefault="00BC2419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 xml:space="preserve">1. Внести в решение Троснянского районного Совета народных депутатов </w:t>
      </w:r>
      <w:r w:rsidR="00E70F99">
        <w:rPr>
          <w:color w:val="000000"/>
          <w:spacing w:val="-10"/>
          <w:sz w:val="28"/>
          <w:szCs w:val="28"/>
        </w:rPr>
        <w:t xml:space="preserve">                        </w:t>
      </w:r>
      <w:r w:rsidRPr="00232B8A">
        <w:rPr>
          <w:color w:val="000000"/>
          <w:spacing w:val="-10"/>
          <w:sz w:val="28"/>
          <w:szCs w:val="28"/>
        </w:rPr>
        <w:t xml:space="preserve">от 24.03.2020 года № 228 «Об отдельных правоотношениях, связанных </w:t>
      </w:r>
      <w:r w:rsidR="00E70F99">
        <w:rPr>
          <w:color w:val="000000"/>
          <w:spacing w:val="-10"/>
          <w:sz w:val="28"/>
          <w:szCs w:val="28"/>
        </w:rPr>
        <w:t xml:space="preserve">                                                </w:t>
      </w:r>
      <w:r w:rsidRPr="00232B8A">
        <w:rPr>
          <w:color w:val="000000"/>
          <w:spacing w:val="-10"/>
          <w:sz w:val="28"/>
          <w:szCs w:val="28"/>
        </w:rPr>
        <w:t xml:space="preserve">с предоставлением в собственность граждан земельных участков, находящихся </w:t>
      </w:r>
      <w:r w:rsidR="00E70F99">
        <w:rPr>
          <w:color w:val="000000"/>
          <w:spacing w:val="-10"/>
          <w:sz w:val="28"/>
          <w:szCs w:val="28"/>
        </w:rPr>
        <w:t xml:space="preserve">                      </w:t>
      </w:r>
      <w:r w:rsidRPr="00232B8A">
        <w:rPr>
          <w:color w:val="000000"/>
          <w:spacing w:val="-10"/>
          <w:sz w:val="28"/>
          <w:szCs w:val="28"/>
        </w:rPr>
        <w:t xml:space="preserve">в собственности </w:t>
      </w:r>
      <w:proofErr w:type="spellStart"/>
      <w:r w:rsidRPr="00232B8A">
        <w:rPr>
          <w:color w:val="000000"/>
          <w:spacing w:val="-10"/>
          <w:sz w:val="28"/>
          <w:szCs w:val="28"/>
        </w:rPr>
        <w:t>Троснянского</w:t>
      </w:r>
      <w:proofErr w:type="spellEnd"/>
      <w:r w:rsidRPr="00232B8A">
        <w:rPr>
          <w:color w:val="000000"/>
          <w:spacing w:val="-10"/>
          <w:sz w:val="28"/>
          <w:szCs w:val="28"/>
        </w:rPr>
        <w:t xml:space="preserve"> района, а также из земель, государственная собственность на которые не разграничена, на территории </w:t>
      </w:r>
      <w:proofErr w:type="spellStart"/>
      <w:r w:rsidRPr="00232B8A">
        <w:rPr>
          <w:color w:val="000000"/>
          <w:spacing w:val="-10"/>
          <w:sz w:val="28"/>
          <w:szCs w:val="28"/>
        </w:rPr>
        <w:t>Троснянского</w:t>
      </w:r>
      <w:proofErr w:type="spellEnd"/>
      <w:r w:rsidRPr="00232B8A">
        <w:rPr>
          <w:color w:val="000000"/>
          <w:spacing w:val="-10"/>
          <w:sz w:val="28"/>
          <w:szCs w:val="28"/>
        </w:rPr>
        <w:t xml:space="preserve"> района» </w:t>
      </w:r>
      <w:r w:rsidR="00E70F99">
        <w:rPr>
          <w:color w:val="000000"/>
          <w:spacing w:val="-10"/>
          <w:sz w:val="28"/>
          <w:szCs w:val="28"/>
        </w:rPr>
        <w:t xml:space="preserve">                  </w:t>
      </w:r>
      <w:r w:rsidRPr="00232B8A">
        <w:rPr>
          <w:color w:val="000000"/>
          <w:spacing w:val="-10"/>
          <w:sz w:val="28"/>
          <w:szCs w:val="28"/>
        </w:rPr>
        <w:t xml:space="preserve">(с изменениями, внесенными решением от 22.04.2021 года № 303) следующие </w:t>
      </w:r>
      <w:r w:rsidR="000E2EC5" w:rsidRPr="00232B8A">
        <w:rPr>
          <w:color w:val="000000"/>
          <w:spacing w:val="-10"/>
          <w:sz w:val="28"/>
          <w:szCs w:val="28"/>
        </w:rPr>
        <w:t>изменения</w:t>
      </w:r>
      <w:r w:rsidR="00F902AF">
        <w:rPr>
          <w:color w:val="000000"/>
          <w:spacing w:val="-10"/>
          <w:sz w:val="28"/>
          <w:szCs w:val="28"/>
        </w:rPr>
        <w:t xml:space="preserve"> и дополнения</w:t>
      </w:r>
      <w:r w:rsidRPr="00232B8A">
        <w:rPr>
          <w:color w:val="000000"/>
          <w:spacing w:val="-10"/>
          <w:sz w:val="28"/>
          <w:szCs w:val="28"/>
        </w:rPr>
        <w:t>:</w:t>
      </w:r>
    </w:p>
    <w:p w:rsidR="00BC2419" w:rsidRPr="00232B8A" w:rsidRDefault="00BC2419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 xml:space="preserve">1) </w:t>
      </w:r>
      <w:r w:rsidR="00941E93">
        <w:rPr>
          <w:color w:val="000000"/>
          <w:spacing w:val="-10"/>
          <w:sz w:val="28"/>
          <w:szCs w:val="28"/>
        </w:rPr>
        <w:t>часть</w:t>
      </w:r>
      <w:r w:rsidR="00A27B02" w:rsidRPr="00232B8A">
        <w:rPr>
          <w:color w:val="000000"/>
          <w:spacing w:val="-10"/>
          <w:sz w:val="28"/>
          <w:szCs w:val="28"/>
        </w:rPr>
        <w:t xml:space="preserve"> 2 статьи 1</w:t>
      </w:r>
      <w:r w:rsidRPr="00232B8A">
        <w:rPr>
          <w:color w:val="000000"/>
          <w:spacing w:val="-10"/>
          <w:sz w:val="28"/>
          <w:szCs w:val="28"/>
        </w:rPr>
        <w:t xml:space="preserve"> </w:t>
      </w:r>
      <w:r w:rsidR="00972721" w:rsidRPr="00232B8A">
        <w:rPr>
          <w:color w:val="000000"/>
          <w:spacing w:val="-10"/>
          <w:sz w:val="28"/>
          <w:szCs w:val="28"/>
        </w:rPr>
        <w:t xml:space="preserve">после слов «Законе Орловской области от 7 октября 2003 года N 354-ОЗ </w:t>
      </w:r>
      <w:r w:rsidR="00754EBB">
        <w:rPr>
          <w:color w:val="000000"/>
          <w:spacing w:val="-10"/>
          <w:sz w:val="28"/>
          <w:szCs w:val="28"/>
        </w:rPr>
        <w:t>«</w:t>
      </w:r>
      <w:r w:rsidR="00972721" w:rsidRPr="00232B8A">
        <w:rPr>
          <w:color w:val="000000"/>
          <w:spacing w:val="-10"/>
          <w:sz w:val="28"/>
          <w:szCs w:val="28"/>
        </w:rPr>
        <w:t xml:space="preserve">О Почетном гражданине Орловской области» дополнить </w:t>
      </w:r>
      <w:r w:rsidR="002D281E">
        <w:rPr>
          <w:color w:val="000000"/>
          <w:spacing w:val="-10"/>
          <w:sz w:val="28"/>
          <w:szCs w:val="28"/>
        </w:rPr>
        <w:t xml:space="preserve">через запятую </w:t>
      </w:r>
      <w:r w:rsidR="00972721" w:rsidRPr="00232B8A">
        <w:rPr>
          <w:color w:val="000000"/>
          <w:spacing w:val="-10"/>
          <w:sz w:val="28"/>
          <w:szCs w:val="28"/>
        </w:rPr>
        <w:t xml:space="preserve">словами «Законе Орловской области от 25 декабря 2013 года № 1578-ОЗ </w:t>
      </w:r>
      <w:r w:rsidR="00E70F99">
        <w:rPr>
          <w:color w:val="000000"/>
          <w:spacing w:val="-10"/>
          <w:sz w:val="28"/>
          <w:szCs w:val="28"/>
        </w:rPr>
        <w:t>«</w:t>
      </w:r>
      <w:r w:rsidR="00972721" w:rsidRPr="00232B8A">
        <w:rPr>
          <w:color w:val="000000"/>
          <w:spacing w:val="-10"/>
          <w:sz w:val="28"/>
          <w:szCs w:val="28"/>
        </w:rPr>
        <w:t>Об административно-территориальном устройстве Орловской области»;</w:t>
      </w:r>
    </w:p>
    <w:p w:rsidR="006F1FAF" w:rsidRPr="00232B8A" w:rsidRDefault="006F1FAF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 xml:space="preserve">2) </w:t>
      </w:r>
      <w:r w:rsidR="003C3925">
        <w:rPr>
          <w:color w:val="000000"/>
          <w:spacing w:val="-10"/>
          <w:sz w:val="28"/>
          <w:szCs w:val="28"/>
        </w:rPr>
        <w:t>часть</w:t>
      </w:r>
      <w:r w:rsidRPr="00232B8A">
        <w:rPr>
          <w:color w:val="000000"/>
          <w:spacing w:val="-10"/>
          <w:sz w:val="28"/>
          <w:szCs w:val="28"/>
        </w:rPr>
        <w:t xml:space="preserve"> 3 статьи </w:t>
      </w:r>
      <w:r w:rsidR="00972721" w:rsidRPr="00232B8A">
        <w:rPr>
          <w:color w:val="000000"/>
          <w:spacing w:val="-10"/>
          <w:sz w:val="28"/>
          <w:szCs w:val="28"/>
        </w:rPr>
        <w:t>1 изложить в следующей редакции</w:t>
      </w:r>
      <w:r w:rsidRPr="00232B8A">
        <w:rPr>
          <w:color w:val="000000"/>
          <w:spacing w:val="-10"/>
          <w:sz w:val="28"/>
          <w:szCs w:val="28"/>
        </w:rPr>
        <w:t xml:space="preserve">:  </w:t>
      </w:r>
    </w:p>
    <w:p w:rsidR="006F1FAF" w:rsidRPr="00232B8A" w:rsidRDefault="006F1FAF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 xml:space="preserve">«3. Для целей настоящего Положения под гражданами, имеющими трех и более детей, понимаются проживающие на территории Троснянского района Орловской области граждане Российской Федерации (родители  (усыновители), опекуны (попечители), приемные родители), состоящие в браке между собой, либо </w:t>
      </w:r>
      <w:r w:rsidRPr="00232B8A">
        <w:rPr>
          <w:color w:val="000000"/>
          <w:spacing w:val="-10"/>
          <w:sz w:val="28"/>
          <w:szCs w:val="28"/>
        </w:rPr>
        <w:lastRenderedPageBreak/>
        <w:t>один гражданин Российской Федерации (единственные родитель (усыновитель), опекун (попечитель), приемный родитель), которые имеют трех и более детей до 18-летнего возраста, а также достигших совершеннолетия одного или несколько детей – учащихся, студентов (курсантов), осваивающих образовательные программы в организациях, осуществляющих образовательную деятельность на территории Российской Федерации, либо проходящих военную службу по призыву, но не более чем до достижения ими возраста 23 лет.»;</w:t>
      </w:r>
    </w:p>
    <w:p w:rsidR="00BC2419" w:rsidRPr="00232B8A" w:rsidRDefault="006D30BD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3</w:t>
      </w:r>
      <w:r w:rsidR="00BC2419" w:rsidRPr="00232B8A">
        <w:rPr>
          <w:color w:val="000000"/>
          <w:spacing w:val="-10"/>
          <w:sz w:val="28"/>
          <w:szCs w:val="28"/>
        </w:rPr>
        <w:t xml:space="preserve">) </w:t>
      </w:r>
      <w:r w:rsidR="00972721" w:rsidRPr="00232B8A">
        <w:rPr>
          <w:color w:val="000000"/>
          <w:spacing w:val="-10"/>
          <w:sz w:val="28"/>
          <w:szCs w:val="28"/>
        </w:rPr>
        <w:t>пункт 2</w:t>
      </w:r>
      <w:r w:rsidR="008628CD">
        <w:rPr>
          <w:color w:val="000000"/>
          <w:spacing w:val="-10"/>
          <w:sz w:val="28"/>
          <w:szCs w:val="28"/>
        </w:rPr>
        <w:t xml:space="preserve">) </w:t>
      </w:r>
      <w:r w:rsidR="00972721" w:rsidRPr="00232B8A">
        <w:rPr>
          <w:color w:val="000000"/>
          <w:spacing w:val="-10"/>
          <w:sz w:val="28"/>
          <w:szCs w:val="28"/>
        </w:rPr>
        <w:t xml:space="preserve">части 5 </w:t>
      </w:r>
      <w:r w:rsidR="004969BB" w:rsidRPr="00232B8A">
        <w:rPr>
          <w:color w:val="000000"/>
          <w:spacing w:val="-10"/>
          <w:sz w:val="28"/>
          <w:szCs w:val="28"/>
        </w:rPr>
        <w:t>статьи 1</w:t>
      </w:r>
      <w:r w:rsidR="00BC2419" w:rsidRPr="00232B8A">
        <w:rPr>
          <w:color w:val="000000"/>
          <w:spacing w:val="-10"/>
          <w:sz w:val="28"/>
          <w:szCs w:val="28"/>
        </w:rPr>
        <w:t xml:space="preserve"> изложить в следующей редакции:</w:t>
      </w:r>
    </w:p>
    <w:p w:rsidR="00BC2419" w:rsidRPr="00232B8A" w:rsidRDefault="00BC2419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«</w:t>
      </w:r>
      <w:r w:rsidR="004969BB" w:rsidRPr="00232B8A">
        <w:rPr>
          <w:color w:val="000000"/>
          <w:spacing w:val="-10"/>
          <w:sz w:val="28"/>
          <w:szCs w:val="28"/>
        </w:rPr>
        <w:t>2) в отношении которых родители лишены родительских прав (ограничены в родительских правах) или в отношении которых отменено усыновление, прекращена опека (попечительство), прекращен договор о приемной семье;»;</w:t>
      </w:r>
    </w:p>
    <w:p w:rsidR="00EE1925" w:rsidRPr="00232B8A" w:rsidRDefault="006D30BD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4</w:t>
      </w:r>
      <w:r w:rsidR="00EE1925" w:rsidRPr="00232B8A">
        <w:rPr>
          <w:color w:val="000000"/>
          <w:spacing w:val="-10"/>
          <w:sz w:val="28"/>
          <w:szCs w:val="28"/>
        </w:rPr>
        <w:t xml:space="preserve">) </w:t>
      </w:r>
      <w:r w:rsidR="00976E84" w:rsidRPr="00232B8A">
        <w:rPr>
          <w:color w:val="000000"/>
          <w:spacing w:val="-10"/>
          <w:sz w:val="28"/>
          <w:szCs w:val="28"/>
        </w:rPr>
        <w:t>пункт</w:t>
      </w:r>
      <w:r w:rsidR="00EE1925" w:rsidRPr="00232B8A">
        <w:rPr>
          <w:color w:val="000000"/>
          <w:spacing w:val="-10"/>
          <w:sz w:val="28"/>
          <w:szCs w:val="28"/>
        </w:rPr>
        <w:t xml:space="preserve"> </w:t>
      </w:r>
      <w:r w:rsidR="00976E84" w:rsidRPr="00232B8A">
        <w:rPr>
          <w:color w:val="000000"/>
          <w:spacing w:val="-10"/>
          <w:sz w:val="28"/>
          <w:szCs w:val="28"/>
        </w:rPr>
        <w:t>2</w:t>
      </w:r>
      <w:r w:rsidR="002C5F2F">
        <w:rPr>
          <w:color w:val="000000"/>
          <w:spacing w:val="-10"/>
          <w:sz w:val="28"/>
          <w:szCs w:val="28"/>
        </w:rPr>
        <w:t>)</w:t>
      </w:r>
      <w:r w:rsidR="00EE1925" w:rsidRPr="00232B8A">
        <w:rPr>
          <w:color w:val="000000"/>
          <w:spacing w:val="-10"/>
          <w:sz w:val="28"/>
          <w:szCs w:val="28"/>
        </w:rPr>
        <w:t xml:space="preserve"> части 4 статьи 4 дополнить </w:t>
      </w:r>
      <w:r w:rsidR="00976E84" w:rsidRPr="00232B8A">
        <w:rPr>
          <w:color w:val="000000"/>
          <w:spacing w:val="-10"/>
          <w:sz w:val="28"/>
          <w:szCs w:val="28"/>
        </w:rPr>
        <w:t xml:space="preserve">подпунктом </w:t>
      </w:r>
      <w:r w:rsidR="00C05335" w:rsidRPr="00232B8A">
        <w:rPr>
          <w:color w:val="000000"/>
          <w:spacing w:val="-10"/>
          <w:sz w:val="28"/>
          <w:szCs w:val="28"/>
        </w:rPr>
        <w:t>«г.1»</w:t>
      </w:r>
      <w:r w:rsidR="00EE1925" w:rsidRPr="00232B8A">
        <w:rPr>
          <w:color w:val="000000"/>
          <w:spacing w:val="-10"/>
          <w:sz w:val="28"/>
          <w:szCs w:val="28"/>
        </w:rPr>
        <w:t>:</w:t>
      </w:r>
    </w:p>
    <w:p w:rsidR="00EE1925" w:rsidRPr="00232B8A" w:rsidRDefault="00EE1925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«г.1) копии документов, подтверждающих установление опеки (попечительства) или проживание ребенка в приемной семье (с представлением подлинников);»;</w:t>
      </w:r>
    </w:p>
    <w:p w:rsidR="00EE1925" w:rsidRPr="00232B8A" w:rsidRDefault="006D30BD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5</w:t>
      </w:r>
      <w:r w:rsidR="00EE1925" w:rsidRPr="00232B8A">
        <w:rPr>
          <w:color w:val="000000"/>
          <w:spacing w:val="-10"/>
          <w:sz w:val="28"/>
          <w:szCs w:val="28"/>
        </w:rPr>
        <w:t xml:space="preserve">) </w:t>
      </w:r>
      <w:r w:rsidR="00932728" w:rsidRPr="00232B8A">
        <w:rPr>
          <w:color w:val="000000"/>
          <w:spacing w:val="-10"/>
          <w:sz w:val="28"/>
          <w:szCs w:val="28"/>
        </w:rPr>
        <w:t>подпункт</w:t>
      </w:r>
      <w:r w:rsidR="003E60DE" w:rsidRPr="00232B8A">
        <w:rPr>
          <w:color w:val="000000"/>
          <w:spacing w:val="-10"/>
          <w:sz w:val="28"/>
          <w:szCs w:val="28"/>
        </w:rPr>
        <w:t xml:space="preserve"> </w:t>
      </w:r>
      <w:r w:rsidR="00C05335" w:rsidRPr="00232B8A">
        <w:rPr>
          <w:color w:val="000000"/>
          <w:spacing w:val="-10"/>
          <w:sz w:val="28"/>
          <w:szCs w:val="28"/>
        </w:rPr>
        <w:t>«</w:t>
      </w:r>
      <w:r w:rsidR="003E60DE" w:rsidRPr="00232B8A">
        <w:rPr>
          <w:color w:val="000000"/>
          <w:spacing w:val="-10"/>
          <w:sz w:val="28"/>
          <w:szCs w:val="28"/>
        </w:rPr>
        <w:t>д</w:t>
      </w:r>
      <w:r w:rsidR="00C05335" w:rsidRPr="00232B8A">
        <w:rPr>
          <w:color w:val="000000"/>
          <w:spacing w:val="-10"/>
          <w:sz w:val="28"/>
          <w:szCs w:val="28"/>
        </w:rPr>
        <w:t xml:space="preserve">» </w:t>
      </w:r>
      <w:r w:rsidR="00932728" w:rsidRPr="00232B8A">
        <w:rPr>
          <w:color w:val="000000"/>
          <w:spacing w:val="-10"/>
          <w:sz w:val="28"/>
          <w:szCs w:val="28"/>
        </w:rPr>
        <w:t xml:space="preserve">пункта </w:t>
      </w:r>
      <w:r w:rsidR="003E60DE" w:rsidRPr="00232B8A">
        <w:rPr>
          <w:color w:val="000000"/>
          <w:spacing w:val="-10"/>
          <w:sz w:val="28"/>
          <w:szCs w:val="28"/>
        </w:rPr>
        <w:t>2</w:t>
      </w:r>
      <w:r w:rsidR="0052749B">
        <w:rPr>
          <w:color w:val="000000"/>
          <w:spacing w:val="-10"/>
          <w:sz w:val="28"/>
          <w:szCs w:val="28"/>
        </w:rPr>
        <w:t>)</w:t>
      </w:r>
      <w:r w:rsidR="00932728" w:rsidRPr="00232B8A">
        <w:rPr>
          <w:color w:val="000000"/>
          <w:spacing w:val="-10"/>
          <w:sz w:val="28"/>
          <w:szCs w:val="28"/>
        </w:rPr>
        <w:t xml:space="preserve"> части 4 статьи 4 изложить в следующей редакции:</w:t>
      </w:r>
    </w:p>
    <w:p w:rsidR="00932728" w:rsidRPr="00232B8A" w:rsidRDefault="00932728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«д) документы, подтверждающие осваивание учащимися, студентами (курсантами) образовательных программ в организациях, осуществляющих образовательную деятельность на территории Российской Федерации, либо прохождение военной службы по призыву детьми в возрасте до 23 лет;»;</w:t>
      </w:r>
    </w:p>
    <w:p w:rsidR="00331DE2" w:rsidRPr="00232B8A" w:rsidRDefault="006D30BD" w:rsidP="002B183C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6</w:t>
      </w:r>
      <w:r w:rsidR="007D3902" w:rsidRPr="00232B8A">
        <w:rPr>
          <w:color w:val="000000"/>
          <w:spacing w:val="-10"/>
          <w:sz w:val="28"/>
          <w:szCs w:val="28"/>
        </w:rPr>
        <w:t xml:space="preserve">) </w:t>
      </w:r>
      <w:r w:rsidR="002B183C" w:rsidRPr="00232B8A">
        <w:rPr>
          <w:color w:val="000000"/>
          <w:spacing w:val="-10"/>
          <w:sz w:val="28"/>
          <w:szCs w:val="28"/>
        </w:rPr>
        <w:t xml:space="preserve">абзац 4 подпункта </w:t>
      </w:r>
      <w:r w:rsidR="00C05335" w:rsidRPr="00232B8A">
        <w:rPr>
          <w:color w:val="000000"/>
          <w:spacing w:val="-10"/>
          <w:sz w:val="28"/>
          <w:szCs w:val="28"/>
        </w:rPr>
        <w:t>«д»</w:t>
      </w:r>
      <w:r w:rsidR="002B183C" w:rsidRPr="00232B8A">
        <w:rPr>
          <w:color w:val="000000"/>
          <w:spacing w:val="-10"/>
          <w:sz w:val="28"/>
          <w:szCs w:val="28"/>
        </w:rPr>
        <w:t xml:space="preserve"> пункта 3</w:t>
      </w:r>
      <w:r w:rsidR="002C5F2F">
        <w:rPr>
          <w:color w:val="000000"/>
          <w:spacing w:val="-10"/>
          <w:sz w:val="28"/>
          <w:szCs w:val="28"/>
        </w:rPr>
        <w:t>)</w:t>
      </w:r>
      <w:r w:rsidR="002B183C" w:rsidRPr="00232B8A">
        <w:rPr>
          <w:color w:val="000000"/>
          <w:spacing w:val="-10"/>
          <w:sz w:val="28"/>
          <w:szCs w:val="28"/>
        </w:rPr>
        <w:t xml:space="preserve"> части 4 статьи 4 </w:t>
      </w:r>
      <w:r w:rsidR="00331DE2" w:rsidRPr="00232B8A">
        <w:rPr>
          <w:color w:val="000000"/>
          <w:spacing w:val="-10"/>
          <w:sz w:val="28"/>
          <w:szCs w:val="28"/>
        </w:rPr>
        <w:t>исключить;</w:t>
      </w:r>
    </w:p>
    <w:p w:rsidR="002B183C" w:rsidRPr="00232B8A" w:rsidRDefault="00331DE2" w:rsidP="002B183C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>7) подпун</w:t>
      </w:r>
      <w:r w:rsidR="00C05335" w:rsidRPr="00232B8A">
        <w:rPr>
          <w:color w:val="000000"/>
          <w:spacing w:val="-10"/>
          <w:sz w:val="28"/>
          <w:szCs w:val="28"/>
        </w:rPr>
        <w:t>кт «д»</w:t>
      </w:r>
      <w:r w:rsidRPr="00232B8A">
        <w:rPr>
          <w:color w:val="000000"/>
          <w:spacing w:val="-10"/>
          <w:sz w:val="28"/>
          <w:szCs w:val="28"/>
        </w:rPr>
        <w:t xml:space="preserve"> пункта 3</w:t>
      </w:r>
      <w:r w:rsidR="008314AF">
        <w:rPr>
          <w:color w:val="000000"/>
          <w:spacing w:val="-10"/>
          <w:sz w:val="28"/>
          <w:szCs w:val="28"/>
        </w:rPr>
        <w:t>)</w:t>
      </w:r>
      <w:r w:rsidRPr="00232B8A">
        <w:rPr>
          <w:color w:val="000000"/>
          <w:spacing w:val="-10"/>
          <w:sz w:val="28"/>
          <w:szCs w:val="28"/>
        </w:rPr>
        <w:t xml:space="preserve"> части 4 статьи 4 </w:t>
      </w:r>
      <w:r w:rsidR="00DB4D16" w:rsidRPr="00232B8A">
        <w:rPr>
          <w:color w:val="000000"/>
          <w:spacing w:val="-10"/>
          <w:sz w:val="28"/>
          <w:szCs w:val="28"/>
        </w:rPr>
        <w:t>дополнить абзацем следующего содержания</w:t>
      </w:r>
      <w:r w:rsidR="002B183C" w:rsidRPr="00232B8A">
        <w:rPr>
          <w:color w:val="000000"/>
          <w:spacing w:val="-10"/>
          <w:sz w:val="28"/>
          <w:szCs w:val="28"/>
        </w:rPr>
        <w:t>:</w:t>
      </w:r>
    </w:p>
    <w:p w:rsidR="00EE1925" w:rsidRPr="00232B8A" w:rsidRDefault="006D30BD" w:rsidP="002B183C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  <w:r w:rsidRPr="00232B8A">
        <w:rPr>
          <w:color w:val="000000"/>
          <w:spacing w:val="-10"/>
          <w:sz w:val="28"/>
          <w:szCs w:val="28"/>
        </w:rPr>
        <w:t xml:space="preserve">«Документы, указанные в настоящей части, запрашиваются органом учета </w:t>
      </w:r>
      <w:r w:rsidR="00E70F99">
        <w:rPr>
          <w:color w:val="000000"/>
          <w:spacing w:val="-10"/>
          <w:sz w:val="28"/>
          <w:szCs w:val="28"/>
        </w:rPr>
        <w:t xml:space="preserve">                </w:t>
      </w:r>
      <w:r w:rsidRPr="00232B8A">
        <w:rPr>
          <w:color w:val="000000"/>
          <w:spacing w:val="-10"/>
          <w:sz w:val="28"/>
          <w:szCs w:val="28"/>
        </w:rPr>
        <w:t xml:space="preserve">в соответствии с Федеральным законом от 27 июля 2010 года № 210-ФЗ </w:t>
      </w:r>
      <w:r w:rsidR="00E70F99">
        <w:rPr>
          <w:color w:val="000000"/>
          <w:spacing w:val="-10"/>
          <w:sz w:val="28"/>
          <w:szCs w:val="28"/>
        </w:rPr>
        <w:t>«</w:t>
      </w:r>
      <w:r w:rsidRPr="00232B8A">
        <w:rPr>
          <w:color w:val="000000"/>
          <w:spacing w:val="-10"/>
          <w:sz w:val="28"/>
          <w:szCs w:val="28"/>
        </w:rPr>
        <w:t>Об организации предоставления государственных и муниципальных услуг</w:t>
      </w:r>
      <w:r w:rsidR="00E70F99">
        <w:rPr>
          <w:color w:val="000000"/>
          <w:spacing w:val="-10"/>
          <w:sz w:val="28"/>
          <w:szCs w:val="28"/>
        </w:rPr>
        <w:t>»</w:t>
      </w:r>
      <w:r w:rsidRPr="00232B8A">
        <w:rPr>
          <w:color w:val="000000"/>
          <w:spacing w:val="-10"/>
          <w:sz w:val="28"/>
          <w:szCs w:val="28"/>
        </w:rPr>
        <w:t xml:space="preserve"> (далее – Федеральный закон </w:t>
      </w:r>
      <w:r w:rsidR="00E70F99">
        <w:rPr>
          <w:color w:val="000000"/>
          <w:spacing w:val="-10"/>
          <w:sz w:val="28"/>
          <w:szCs w:val="28"/>
        </w:rPr>
        <w:t>«</w:t>
      </w:r>
      <w:r w:rsidRPr="00232B8A">
        <w:rPr>
          <w:color w:val="000000"/>
          <w:spacing w:val="-10"/>
          <w:sz w:val="28"/>
          <w:szCs w:val="28"/>
        </w:rPr>
        <w:t>Об организации предоставления государственных и муниципальных услуг</w:t>
      </w:r>
      <w:r w:rsidR="00E70F99">
        <w:rPr>
          <w:color w:val="000000"/>
          <w:spacing w:val="-10"/>
          <w:sz w:val="28"/>
          <w:szCs w:val="28"/>
        </w:rPr>
        <w:t>»</w:t>
      </w:r>
      <w:r w:rsidRPr="00232B8A">
        <w:rPr>
          <w:color w:val="000000"/>
          <w:spacing w:val="-10"/>
          <w:sz w:val="28"/>
          <w:szCs w:val="28"/>
        </w:rPr>
        <w:t xml:space="preserve">) в органах государственной власти (государственных органах), органах местного самоуправления и подведомственных органам государственной власти (государственным органам) или органам местного самоуправления организациях, если указанные документы, за исключением документов, предусмотренных частью 6 статьи 7 Федерального закона </w:t>
      </w:r>
      <w:r w:rsidR="00E70F99">
        <w:rPr>
          <w:color w:val="000000"/>
          <w:spacing w:val="-10"/>
          <w:sz w:val="28"/>
          <w:szCs w:val="28"/>
        </w:rPr>
        <w:t>«</w:t>
      </w:r>
      <w:r w:rsidRPr="00232B8A">
        <w:rPr>
          <w:color w:val="000000"/>
          <w:spacing w:val="-10"/>
          <w:sz w:val="28"/>
          <w:szCs w:val="28"/>
        </w:rPr>
        <w:t>Об организации предоставления государственных и муниципальных услуг</w:t>
      </w:r>
      <w:r w:rsidR="00E70F99">
        <w:rPr>
          <w:color w:val="000000"/>
          <w:spacing w:val="-10"/>
          <w:sz w:val="28"/>
          <w:szCs w:val="28"/>
        </w:rPr>
        <w:t>»</w:t>
      </w:r>
      <w:r w:rsidRPr="00232B8A">
        <w:rPr>
          <w:color w:val="000000"/>
          <w:spacing w:val="-10"/>
          <w:sz w:val="28"/>
          <w:szCs w:val="28"/>
        </w:rPr>
        <w:t>, находятся в распоряжении таких органов либо организаций и указанные документы не были представлены заявителем по собственной инициативе».</w:t>
      </w:r>
    </w:p>
    <w:p w:rsidR="00BC2419" w:rsidRPr="00232B8A" w:rsidRDefault="00780CC9" w:rsidP="004E75E9">
      <w:pPr>
        <w:pStyle w:val="11"/>
        <w:ind w:firstLine="70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</w:t>
      </w:r>
      <w:r w:rsidR="00BC2419" w:rsidRPr="00232B8A">
        <w:rPr>
          <w:color w:val="000000"/>
          <w:spacing w:val="-10"/>
          <w:sz w:val="28"/>
          <w:szCs w:val="28"/>
        </w:rPr>
        <w:t>.  Настоящее решение вступает в силу со дня его обнародования.</w:t>
      </w:r>
    </w:p>
    <w:p w:rsidR="00BC2419" w:rsidRPr="00232B8A" w:rsidRDefault="00BC2419" w:rsidP="00BC2419">
      <w:pPr>
        <w:shd w:val="clear" w:color="auto" w:fill="FFFFFF"/>
        <w:ind w:right="29"/>
        <w:jc w:val="both"/>
        <w:rPr>
          <w:sz w:val="28"/>
          <w:szCs w:val="28"/>
        </w:rPr>
      </w:pPr>
    </w:p>
    <w:p w:rsidR="00BC2419" w:rsidRPr="00232B8A" w:rsidRDefault="00BC2419" w:rsidP="00BC2419">
      <w:pPr>
        <w:autoSpaceDE w:val="0"/>
        <w:autoSpaceDN w:val="0"/>
        <w:adjustRightInd w:val="0"/>
        <w:ind w:left="-180" w:firstLine="180"/>
        <w:jc w:val="both"/>
        <w:rPr>
          <w:sz w:val="28"/>
          <w:szCs w:val="28"/>
        </w:rPr>
      </w:pPr>
    </w:p>
    <w:p w:rsidR="00BC2419" w:rsidRPr="00232B8A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>Председатель районного                               Глава района</w:t>
      </w:r>
    </w:p>
    <w:p w:rsidR="00BC2419" w:rsidRPr="00232B8A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>Совета народных депутатов</w:t>
      </w:r>
    </w:p>
    <w:p w:rsidR="00BC2419" w:rsidRPr="00232B8A" w:rsidRDefault="00BC2419" w:rsidP="00BC2419">
      <w:pPr>
        <w:rPr>
          <w:b/>
          <w:bCs/>
          <w:sz w:val="28"/>
          <w:szCs w:val="28"/>
        </w:rPr>
      </w:pPr>
    </w:p>
    <w:p w:rsidR="00BC2419" w:rsidRPr="00232B8A" w:rsidRDefault="00BC2419" w:rsidP="00BC2419">
      <w:pPr>
        <w:rPr>
          <w:b/>
          <w:bCs/>
          <w:sz w:val="28"/>
          <w:szCs w:val="28"/>
        </w:rPr>
      </w:pPr>
      <w:r w:rsidRPr="00232B8A">
        <w:rPr>
          <w:b/>
          <w:bCs/>
          <w:sz w:val="28"/>
          <w:szCs w:val="28"/>
        </w:rPr>
        <w:t xml:space="preserve">                             А.Г. Кисель                                                   А.В. Левковский</w:t>
      </w:r>
    </w:p>
    <w:p w:rsidR="004765E0" w:rsidRDefault="004765E0" w:rsidP="00E70F99">
      <w:pPr>
        <w:shd w:val="clear" w:color="auto" w:fill="FFFFFF"/>
        <w:ind w:firstLine="709"/>
        <w:jc w:val="both"/>
        <w:textAlignment w:val="baseline"/>
        <w:rPr>
          <w:color w:val="000000"/>
          <w:spacing w:val="-10"/>
          <w:sz w:val="28"/>
          <w:szCs w:val="28"/>
        </w:rPr>
      </w:pPr>
    </w:p>
    <w:sectPr w:rsidR="004765E0" w:rsidSect="008449C0">
      <w:headerReference w:type="default" r:id="rId8"/>
      <w:pgSz w:w="11906" w:h="16838"/>
      <w:pgMar w:top="79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16" w:rsidRDefault="00E24316" w:rsidP="00961AD7">
      <w:r>
        <w:separator/>
      </w:r>
    </w:p>
  </w:endnote>
  <w:endnote w:type="continuationSeparator" w:id="0">
    <w:p w:rsidR="00E24316" w:rsidRDefault="00E24316" w:rsidP="0096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16" w:rsidRDefault="00E24316" w:rsidP="00961AD7">
      <w:r>
        <w:separator/>
      </w:r>
    </w:p>
  </w:footnote>
  <w:footnote w:type="continuationSeparator" w:id="0">
    <w:p w:rsidR="00E24316" w:rsidRDefault="00E24316" w:rsidP="0096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5E0" w:rsidRDefault="004765E0">
    <w:pPr>
      <w:pStyle w:val="a3"/>
      <w:jc w:val="right"/>
    </w:pPr>
  </w:p>
  <w:p w:rsidR="004765E0" w:rsidRDefault="004765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9F"/>
    <w:rsid w:val="0001556F"/>
    <w:rsid w:val="00050E8F"/>
    <w:rsid w:val="00063CC4"/>
    <w:rsid w:val="00085E7B"/>
    <w:rsid w:val="000C3A57"/>
    <w:rsid w:val="000D1883"/>
    <w:rsid w:val="000D4BED"/>
    <w:rsid w:val="000D6794"/>
    <w:rsid w:val="000E2EC5"/>
    <w:rsid w:val="000E5DED"/>
    <w:rsid w:val="00111B5C"/>
    <w:rsid w:val="00117E87"/>
    <w:rsid w:val="00143C1E"/>
    <w:rsid w:val="0014498C"/>
    <w:rsid w:val="00174106"/>
    <w:rsid w:val="00177E6B"/>
    <w:rsid w:val="0018514C"/>
    <w:rsid w:val="001D778D"/>
    <w:rsid w:val="002040A4"/>
    <w:rsid w:val="00220247"/>
    <w:rsid w:val="00232B8A"/>
    <w:rsid w:val="00263FDF"/>
    <w:rsid w:val="0028279E"/>
    <w:rsid w:val="00294393"/>
    <w:rsid w:val="002A078B"/>
    <w:rsid w:val="002B183C"/>
    <w:rsid w:val="002C222A"/>
    <w:rsid w:val="002C44FC"/>
    <w:rsid w:val="002C5F2F"/>
    <w:rsid w:val="002D2762"/>
    <w:rsid w:val="002D281E"/>
    <w:rsid w:val="002E1A8C"/>
    <w:rsid w:val="002E2AF8"/>
    <w:rsid w:val="002E7611"/>
    <w:rsid w:val="002F4113"/>
    <w:rsid w:val="00331DE2"/>
    <w:rsid w:val="0035204D"/>
    <w:rsid w:val="003535A8"/>
    <w:rsid w:val="0038760F"/>
    <w:rsid w:val="0039348C"/>
    <w:rsid w:val="003A3433"/>
    <w:rsid w:val="003B3050"/>
    <w:rsid w:val="003C135B"/>
    <w:rsid w:val="003C3925"/>
    <w:rsid w:val="003E205F"/>
    <w:rsid w:val="003E60DE"/>
    <w:rsid w:val="00407B4D"/>
    <w:rsid w:val="00423327"/>
    <w:rsid w:val="00433CCD"/>
    <w:rsid w:val="00437C76"/>
    <w:rsid w:val="004427FA"/>
    <w:rsid w:val="004556AB"/>
    <w:rsid w:val="004765E0"/>
    <w:rsid w:val="004837FF"/>
    <w:rsid w:val="004969BB"/>
    <w:rsid w:val="004E75E9"/>
    <w:rsid w:val="004F1FEC"/>
    <w:rsid w:val="0052749B"/>
    <w:rsid w:val="00534046"/>
    <w:rsid w:val="005535E4"/>
    <w:rsid w:val="0055753E"/>
    <w:rsid w:val="00562413"/>
    <w:rsid w:val="00597B3E"/>
    <w:rsid w:val="005C33A6"/>
    <w:rsid w:val="005C7618"/>
    <w:rsid w:val="005F39B8"/>
    <w:rsid w:val="005F70B3"/>
    <w:rsid w:val="006035AF"/>
    <w:rsid w:val="00613746"/>
    <w:rsid w:val="0064762F"/>
    <w:rsid w:val="00666DDA"/>
    <w:rsid w:val="00675552"/>
    <w:rsid w:val="00676ED1"/>
    <w:rsid w:val="006833D3"/>
    <w:rsid w:val="006B3B61"/>
    <w:rsid w:val="006C0991"/>
    <w:rsid w:val="006C4C0F"/>
    <w:rsid w:val="006D30BD"/>
    <w:rsid w:val="006E1D5E"/>
    <w:rsid w:val="006F1FAF"/>
    <w:rsid w:val="00704D30"/>
    <w:rsid w:val="00747C53"/>
    <w:rsid w:val="00754EBB"/>
    <w:rsid w:val="007671B7"/>
    <w:rsid w:val="00780CC9"/>
    <w:rsid w:val="00790629"/>
    <w:rsid w:val="0079064E"/>
    <w:rsid w:val="00794D49"/>
    <w:rsid w:val="007C18C2"/>
    <w:rsid w:val="007D3902"/>
    <w:rsid w:val="007E5F7B"/>
    <w:rsid w:val="007F28DA"/>
    <w:rsid w:val="008314AF"/>
    <w:rsid w:val="008449C0"/>
    <w:rsid w:val="00844B18"/>
    <w:rsid w:val="008570AD"/>
    <w:rsid w:val="008628CD"/>
    <w:rsid w:val="008713E7"/>
    <w:rsid w:val="008733D3"/>
    <w:rsid w:val="008E34F8"/>
    <w:rsid w:val="008E55C1"/>
    <w:rsid w:val="00904199"/>
    <w:rsid w:val="00932728"/>
    <w:rsid w:val="00941E93"/>
    <w:rsid w:val="00946436"/>
    <w:rsid w:val="00961AD7"/>
    <w:rsid w:val="00961FA6"/>
    <w:rsid w:val="0096239F"/>
    <w:rsid w:val="00972721"/>
    <w:rsid w:val="00976E84"/>
    <w:rsid w:val="00980F5D"/>
    <w:rsid w:val="00985E2F"/>
    <w:rsid w:val="00995548"/>
    <w:rsid w:val="009C481E"/>
    <w:rsid w:val="009E706B"/>
    <w:rsid w:val="00A01E65"/>
    <w:rsid w:val="00A02D80"/>
    <w:rsid w:val="00A111AC"/>
    <w:rsid w:val="00A27B02"/>
    <w:rsid w:val="00A96400"/>
    <w:rsid w:val="00A96CA9"/>
    <w:rsid w:val="00AB5AEE"/>
    <w:rsid w:val="00AC39F3"/>
    <w:rsid w:val="00AC656C"/>
    <w:rsid w:val="00AF0C26"/>
    <w:rsid w:val="00B820EF"/>
    <w:rsid w:val="00B8594A"/>
    <w:rsid w:val="00B86C7E"/>
    <w:rsid w:val="00B97373"/>
    <w:rsid w:val="00BC2419"/>
    <w:rsid w:val="00BE6E56"/>
    <w:rsid w:val="00C05335"/>
    <w:rsid w:val="00C06540"/>
    <w:rsid w:val="00C14D08"/>
    <w:rsid w:val="00C32B3B"/>
    <w:rsid w:val="00C41B41"/>
    <w:rsid w:val="00C503D9"/>
    <w:rsid w:val="00C5050F"/>
    <w:rsid w:val="00C54D78"/>
    <w:rsid w:val="00CA23B7"/>
    <w:rsid w:val="00CA247E"/>
    <w:rsid w:val="00CF2BEF"/>
    <w:rsid w:val="00D033D1"/>
    <w:rsid w:val="00D155E5"/>
    <w:rsid w:val="00D25703"/>
    <w:rsid w:val="00D25E4C"/>
    <w:rsid w:val="00D32AB7"/>
    <w:rsid w:val="00D53D15"/>
    <w:rsid w:val="00D615CC"/>
    <w:rsid w:val="00D672AE"/>
    <w:rsid w:val="00D76E75"/>
    <w:rsid w:val="00DB4D16"/>
    <w:rsid w:val="00DB7919"/>
    <w:rsid w:val="00DE19FC"/>
    <w:rsid w:val="00E17937"/>
    <w:rsid w:val="00E24316"/>
    <w:rsid w:val="00E60299"/>
    <w:rsid w:val="00E70F99"/>
    <w:rsid w:val="00E73956"/>
    <w:rsid w:val="00E82E29"/>
    <w:rsid w:val="00E838C9"/>
    <w:rsid w:val="00EB0C1A"/>
    <w:rsid w:val="00EB21D3"/>
    <w:rsid w:val="00EE1925"/>
    <w:rsid w:val="00EF1D89"/>
    <w:rsid w:val="00F223AA"/>
    <w:rsid w:val="00F8632F"/>
    <w:rsid w:val="00F866E3"/>
    <w:rsid w:val="00F902AF"/>
    <w:rsid w:val="00FA23EC"/>
    <w:rsid w:val="00FD45BA"/>
    <w:rsid w:val="00FE10B4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20EF"/>
  <w15:docId w15:val="{0F4B35D2-D105-4544-8036-4B6A5ED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6239F"/>
    <w:pPr>
      <w:keepNext/>
      <w:suppressAutoHyphens w:val="0"/>
      <w:outlineLvl w:val="0"/>
    </w:pPr>
    <w:rPr>
      <w:b/>
      <w:sz w:val="2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39F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11">
    <w:name w:val="Без интервала1"/>
    <w:uiPriority w:val="1"/>
    <w:qFormat/>
    <w:rsid w:val="0096239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962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3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62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39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rsid w:val="008449C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79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 Spacing"/>
    <w:uiPriority w:val="1"/>
    <w:qFormat/>
    <w:rsid w:val="00BC2419"/>
    <w:pPr>
      <w:suppressAutoHyphens/>
    </w:pPr>
    <w:rPr>
      <w:rFonts w:ascii="Times New Roman" w:eastAsia="Times New Roman" w:hAnsi="Times New Roman"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2D30-58A4-4C04-AB04-52EE7A0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33</cp:revision>
  <cp:lastPrinted>2023-05-30T14:29:00Z</cp:lastPrinted>
  <dcterms:created xsi:type="dcterms:W3CDTF">2023-05-26T09:26:00Z</dcterms:created>
  <dcterms:modified xsi:type="dcterms:W3CDTF">2023-05-31T13:22:00Z</dcterms:modified>
</cp:coreProperties>
</file>